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    Kraft Jozefina                                                          ????</w:t>
      </w:r>
    </w:p>
    <w:p w14:paraId="3D38C08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6D4E43CA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p. Kopelecová                                                20.09.2020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77777777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         rod. Ružinská                                               05.04.2012</w:t>
      </w:r>
    </w:p>
    <w:p w14:paraId="3D38C0A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680E6492" w14:textId="77777777" w:rsidR="008E1958" w:rsidRDefault="008E1958" w:rsidP="008C076A">
      <w:pPr>
        <w:pStyle w:val="Bezriadkovania"/>
        <w:rPr>
          <w:sz w:val="24"/>
          <w:szCs w:val="24"/>
        </w:rPr>
      </w:pPr>
    </w:p>
    <w:p w14:paraId="3D38C0AF" w14:textId="65B5D49E" w:rsid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ACA0931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>178                                                            Sujová Katarína                                           20.08.1989</w:t>
      </w:r>
    </w:p>
    <w:p w14:paraId="43CF8314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    Fáber Miroslav                                             01.09.2011</w:t>
      </w:r>
    </w:p>
    <w:p w14:paraId="3D38C0B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        Hliva Ondrej                                                 17.07.1973</w:t>
      </w:r>
    </w:p>
    <w:p w14:paraId="3D38C0B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      Hünertová Júlia                                           18.07.2009</w:t>
      </w:r>
    </w:p>
    <w:p w14:paraId="3D38C0B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14:paraId="3D38C0B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Krajč Vladimír – rezerva                             29.09.2008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5A31C010" w14:textId="5F53CB10" w:rsidR="00E005BB" w:rsidRPr="005B1488" w:rsidRDefault="00E005BB" w:rsidP="00E005BB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1 parcela K</w:t>
      </w:r>
    </w:p>
    <w:p w14:paraId="41A21AB3" w14:textId="77777777" w:rsidR="00E005BB" w:rsidRDefault="00E005BB" w:rsidP="00E005BB">
      <w:pPr>
        <w:pStyle w:val="Bezriadkovania"/>
        <w:rPr>
          <w:sz w:val="24"/>
          <w:szCs w:val="24"/>
        </w:rPr>
      </w:pPr>
    </w:p>
    <w:p w14:paraId="02E72CA8" w14:textId="2CA20240" w:rsidR="00E005BB" w:rsidRDefault="00E005BB" w:rsidP="00E005BB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24293BD" w14:textId="7F88F17A" w:rsidR="00E005BB" w:rsidRDefault="00E005BB" w:rsidP="00E005BB">
      <w:pPr>
        <w:pStyle w:val="Bezriadkovania"/>
        <w:rPr>
          <w:sz w:val="24"/>
          <w:szCs w:val="24"/>
        </w:rPr>
      </w:pPr>
      <w:r w:rsidRPr="00E005BB">
        <w:rPr>
          <w:sz w:val="24"/>
          <w:szCs w:val="24"/>
        </w:rPr>
        <w:t>25                                                             p. Pelikánová                                                12.10.2021</w:t>
      </w:r>
    </w:p>
    <w:p w14:paraId="43A4D479" w14:textId="4475AE60" w:rsidR="00E005BB" w:rsidRDefault="00E005BB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       p. Virág                                                          02.10.2021</w:t>
      </w:r>
    </w:p>
    <w:p w14:paraId="71AF5F3B" w14:textId="6A4BF205" w:rsidR="00E005BB" w:rsidRDefault="00C31C5A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</w:t>
      </w:r>
      <w:r w:rsidR="00177861">
        <w:rPr>
          <w:sz w:val="24"/>
          <w:szCs w:val="24"/>
        </w:rPr>
        <w:t xml:space="preserve">                                                             p. Velty                                                          06.11.2021</w:t>
      </w:r>
    </w:p>
    <w:p w14:paraId="7E909AE1" w14:textId="06AF442C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        p. Novoroľník                                                02.09.2021</w:t>
      </w:r>
    </w:p>
    <w:p w14:paraId="0690AFFA" w14:textId="03A35FDB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p. Malová                                                      22.05.2021</w:t>
      </w:r>
    </w:p>
    <w:p w14:paraId="2DA0FF92" w14:textId="5C821561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rod. Palková                                                  21.06.2021</w:t>
      </w:r>
    </w:p>
    <w:p w14:paraId="057B0A4D" w14:textId="479C1DAE" w:rsidR="00177861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,135                                                   rod. Kubišová                                                19.10.2021</w:t>
      </w:r>
    </w:p>
    <w:p w14:paraId="4B2B8A0E" w14:textId="4C67D63B" w:rsidR="00A11F9D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         rod. Kvasnová                                                06.11.2021</w:t>
      </w:r>
    </w:p>
    <w:p w14:paraId="46926875" w14:textId="2D0CDF30" w:rsidR="00A11F9D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rod. Kováčová                                                29.05.2021</w:t>
      </w:r>
    </w:p>
    <w:p w14:paraId="0EC61EF6" w14:textId="3CEA093D" w:rsidR="003676FE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,164                                                   rod. Martinková, p. Schrötterová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9.09.2021</w:t>
      </w:r>
    </w:p>
    <w:p w14:paraId="67330B1C" w14:textId="79714C23" w:rsidR="00466F73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8                                                           rod. Konrádová                              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0.05.2021</w:t>
      </w:r>
    </w:p>
    <w:p w14:paraId="19756BB1" w14:textId="0A82D8E6" w:rsidR="00466F73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                                                           rod. Veltyová                                  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1.09.2021</w:t>
      </w:r>
    </w:p>
    <w:p w14:paraId="7D19C356" w14:textId="00AF7558" w:rsidR="00657B0E" w:rsidRPr="00E005BB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,277                                                   rod. Miková                                                   19.11.2021</w:t>
      </w:r>
    </w:p>
    <w:p w14:paraId="3D38C0D5" w14:textId="77777777" w:rsidR="005F5036" w:rsidRPr="00E005BB" w:rsidRDefault="005F5036" w:rsidP="008C076A">
      <w:pPr>
        <w:pStyle w:val="Bezriadkovania"/>
        <w:rPr>
          <w:b/>
          <w:sz w:val="24"/>
          <w:szCs w:val="24"/>
        </w:rPr>
      </w:pPr>
    </w:p>
    <w:p w14:paraId="3D38C0DB" w14:textId="4C85D438" w:rsidR="008C076A" w:rsidRDefault="008C076A" w:rsidP="008C076A">
      <w:pPr>
        <w:pStyle w:val="Bezriadkovania"/>
        <w:rPr>
          <w:b/>
          <w:sz w:val="24"/>
          <w:szCs w:val="24"/>
        </w:rPr>
      </w:pPr>
      <w:r w:rsidRPr="00BA3794">
        <w:rPr>
          <w:b/>
          <w:sz w:val="24"/>
          <w:szCs w:val="24"/>
        </w:rPr>
        <w:t xml:space="preserve">Aktualizácia: </w:t>
      </w:r>
      <w:r w:rsidR="009320C0">
        <w:rPr>
          <w:b/>
          <w:sz w:val="24"/>
          <w:szCs w:val="24"/>
        </w:rPr>
        <w:t>23.04.2021</w:t>
      </w:r>
    </w:p>
    <w:sectPr w:rsidR="008C076A" w:rsidSect="0066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B3C6" w14:textId="77777777" w:rsidR="00F41345" w:rsidRDefault="00F41345" w:rsidP="008C076A">
      <w:pPr>
        <w:spacing w:after="0" w:line="240" w:lineRule="auto"/>
      </w:pPr>
      <w:r>
        <w:separator/>
      </w:r>
    </w:p>
  </w:endnote>
  <w:endnote w:type="continuationSeparator" w:id="0">
    <w:p w14:paraId="4031DF44" w14:textId="77777777" w:rsidR="00F41345" w:rsidRDefault="00F41345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D096" w14:textId="77777777" w:rsidR="00F41345" w:rsidRDefault="00F41345" w:rsidP="008C076A">
      <w:pPr>
        <w:spacing w:after="0" w:line="240" w:lineRule="auto"/>
      </w:pPr>
      <w:r>
        <w:separator/>
      </w:r>
    </w:p>
  </w:footnote>
  <w:footnote w:type="continuationSeparator" w:id="0">
    <w:p w14:paraId="6FDDCB7A" w14:textId="77777777" w:rsidR="00F41345" w:rsidRDefault="00F41345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7FBC"/>
    <w:rsid w:val="00097237"/>
    <w:rsid w:val="000C21C8"/>
    <w:rsid w:val="000E5767"/>
    <w:rsid w:val="0011142F"/>
    <w:rsid w:val="00115EE8"/>
    <w:rsid w:val="00177861"/>
    <w:rsid w:val="00181D8E"/>
    <w:rsid w:val="001913EF"/>
    <w:rsid w:val="001B0359"/>
    <w:rsid w:val="001F1D88"/>
    <w:rsid w:val="002409BE"/>
    <w:rsid w:val="0024638C"/>
    <w:rsid w:val="00247111"/>
    <w:rsid w:val="00262855"/>
    <w:rsid w:val="002918D2"/>
    <w:rsid w:val="002E5C8C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7FA6"/>
    <w:rsid w:val="00453FD1"/>
    <w:rsid w:val="00466AE4"/>
    <w:rsid w:val="00466F73"/>
    <w:rsid w:val="004A2286"/>
    <w:rsid w:val="004E1F8C"/>
    <w:rsid w:val="004E3780"/>
    <w:rsid w:val="00550C78"/>
    <w:rsid w:val="00571AEB"/>
    <w:rsid w:val="005835AB"/>
    <w:rsid w:val="005960B5"/>
    <w:rsid w:val="005B1488"/>
    <w:rsid w:val="005F18CF"/>
    <w:rsid w:val="005F5036"/>
    <w:rsid w:val="006352D8"/>
    <w:rsid w:val="00643A98"/>
    <w:rsid w:val="00657B0E"/>
    <w:rsid w:val="007046E3"/>
    <w:rsid w:val="00722A60"/>
    <w:rsid w:val="00735FC6"/>
    <w:rsid w:val="0074218E"/>
    <w:rsid w:val="00772BDF"/>
    <w:rsid w:val="00785DEF"/>
    <w:rsid w:val="007B09E4"/>
    <w:rsid w:val="007D19D8"/>
    <w:rsid w:val="007F7BC4"/>
    <w:rsid w:val="0080030B"/>
    <w:rsid w:val="00816BF8"/>
    <w:rsid w:val="00823835"/>
    <w:rsid w:val="008412D2"/>
    <w:rsid w:val="008518A0"/>
    <w:rsid w:val="00852295"/>
    <w:rsid w:val="00876631"/>
    <w:rsid w:val="008C076A"/>
    <w:rsid w:val="008C49E7"/>
    <w:rsid w:val="008D49A2"/>
    <w:rsid w:val="008D66C7"/>
    <w:rsid w:val="008E1958"/>
    <w:rsid w:val="00930D40"/>
    <w:rsid w:val="009320C0"/>
    <w:rsid w:val="00934676"/>
    <w:rsid w:val="00993723"/>
    <w:rsid w:val="009A0F69"/>
    <w:rsid w:val="009B0938"/>
    <w:rsid w:val="009C4B0A"/>
    <w:rsid w:val="009E354A"/>
    <w:rsid w:val="009F0A6D"/>
    <w:rsid w:val="00A11F9D"/>
    <w:rsid w:val="00A20FEE"/>
    <w:rsid w:val="00A22142"/>
    <w:rsid w:val="00A531B0"/>
    <w:rsid w:val="00AA62FE"/>
    <w:rsid w:val="00B10045"/>
    <w:rsid w:val="00B13CCC"/>
    <w:rsid w:val="00B624D0"/>
    <w:rsid w:val="00B71434"/>
    <w:rsid w:val="00BA3794"/>
    <w:rsid w:val="00C31C5A"/>
    <w:rsid w:val="00C40BD9"/>
    <w:rsid w:val="00C80E77"/>
    <w:rsid w:val="00CE2CE8"/>
    <w:rsid w:val="00D61FED"/>
    <w:rsid w:val="00D669AD"/>
    <w:rsid w:val="00D73FBF"/>
    <w:rsid w:val="00D81054"/>
    <w:rsid w:val="00D87708"/>
    <w:rsid w:val="00D90540"/>
    <w:rsid w:val="00DA56C3"/>
    <w:rsid w:val="00E005BB"/>
    <w:rsid w:val="00E2154D"/>
    <w:rsid w:val="00E2256A"/>
    <w:rsid w:val="00E33DCD"/>
    <w:rsid w:val="00E3710F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41345"/>
    <w:rsid w:val="00F8639E"/>
    <w:rsid w:val="00F87A3B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076A"/>
  </w:style>
  <w:style w:type="paragraph" w:styleId="Pta">
    <w:name w:val="footer"/>
    <w:basedOn w:val="Normlny"/>
    <w:link w:val="Pt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3</cp:revision>
  <dcterms:created xsi:type="dcterms:W3CDTF">2020-01-13T09:51:00Z</dcterms:created>
  <dcterms:modified xsi:type="dcterms:W3CDTF">2021-04-23T10:54:00Z</dcterms:modified>
</cp:coreProperties>
</file>